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544612" w:rsidRPr="00CC05C2">
        <w:rPr>
          <w:szCs w:val="28"/>
        </w:rPr>
        <w:t>Изобразительное искусство</w:t>
      </w:r>
      <w:r>
        <w:rPr>
          <w:szCs w:val="28"/>
        </w:rPr>
        <w:t>»</w:t>
      </w:r>
    </w:p>
    <w:p w:rsidR="00EB0E4D" w:rsidRPr="00704E08" w:rsidRDefault="00315E77" w:rsidP="00704E08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6B6D35">
        <w:rPr>
          <w:szCs w:val="28"/>
        </w:rPr>
        <w:t xml:space="preserve">7 </w:t>
      </w:r>
      <w:r w:rsidR="00635BB1">
        <w:rPr>
          <w:szCs w:val="28"/>
        </w:rPr>
        <w:t>класс)</w:t>
      </w:r>
    </w:p>
    <w:p w:rsidR="00704E08" w:rsidRPr="00B276EE" w:rsidRDefault="00704E08" w:rsidP="0070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>Примерная рабочая программа учебного предмета «</w:t>
      </w:r>
      <w:r w:rsidRPr="00704E08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B276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7 класс) </w:t>
      </w:r>
      <w:r w:rsidRPr="00B276EE">
        <w:rPr>
          <w:rFonts w:ascii="Times New Roman" w:hAnsi="Times New Roman" w:cs="Times New Roman"/>
          <w:sz w:val="28"/>
          <w:szCs w:val="28"/>
        </w:rPr>
        <w:t>составлена с учетом особых образовательных потребностей обучающихся с ЗПР, получающих образование на основе АООП ООО ЗПР.</w:t>
      </w:r>
    </w:p>
    <w:p w:rsidR="00704E08" w:rsidRDefault="00704E08" w:rsidP="00704E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Учебный предмет «</w:t>
      </w:r>
      <w:r w:rsidRPr="00704E08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B276EE">
        <w:rPr>
          <w:rFonts w:ascii="Times New Roman" w:hAnsi="Times New Roman" w:cs="Times New Roman"/>
          <w:sz w:val="28"/>
          <w:szCs w:val="28"/>
        </w:rPr>
        <w:t xml:space="preserve">» </w:t>
      </w:r>
      <w:r w:rsidRPr="0063752E">
        <w:rPr>
          <w:rFonts w:ascii="Times New Roman" w:hAnsi="Times New Roman" w:cs="Times New Roman"/>
          <w:sz w:val="28"/>
          <w:szCs w:val="28"/>
        </w:rPr>
        <w:t>входит в предметную область «</w:t>
      </w:r>
      <w:r>
        <w:rPr>
          <w:rFonts w:ascii="Times New Roman" w:hAnsi="Times New Roman" w:cs="Times New Roman"/>
          <w:sz w:val="28"/>
          <w:szCs w:val="28"/>
        </w:rPr>
        <w:t>Искусство</w:t>
      </w:r>
      <w:r w:rsidRPr="0063752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На изучение курса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 в 7 классе отводится 1 час в неделю.</w:t>
      </w:r>
      <w:r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0F31" w:rsidRPr="00CC05C2" w:rsidRDefault="00720F31" w:rsidP="00720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5C2">
        <w:rPr>
          <w:rFonts w:ascii="Times New Roman" w:hAnsi="Times New Roman" w:cs="Times New Roman"/>
          <w:sz w:val="28"/>
          <w:szCs w:val="28"/>
        </w:rPr>
        <w:t xml:space="preserve">Основное содержание учебного предмета «Изобразительное искусство», в рамках адаптированной основной образовательной программы основного общего образования обучающихся с ЗПР, направлено на приобщение обучающихся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. В рамках курса </w:t>
      </w:r>
      <w:proofErr w:type="gramStart"/>
      <w:r w:rsidRPr="00CC05C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C05C2">
        <w:rPr>
          <w:rFonts w:ascii="Times New Roman" w:hAnsi="Times New Roman" w:cs="Times New Roman"/>
          <w:sz w:val="28"/>
          <w:szCs w:val="28"/>
        </w:rPr>
        <w:t xml:space="preserve"> с ЗПР получают представление об изобразительном искусстве как целостном явлении. </w:t>
      </w:r>
    </w:p>
    <w:p w:rsidR="00720F31" w:rsidRPr="00CC05C2" w:rsidRDefault="00720F31" w:rsidP="00720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5C2">
        <w:rPr>
          <w:rFonts w:ascii="Times New Roman" w:hAnsi="Times New Roman" w:cs="Times New Roman"/>
          <w:sz w:val="28"/>
          <w:szCs w:val="28"/>
        </w:rPr>
        <w:t xml:space="preserve">Содержание образования по предмету предусматривает два вида деятельности обучающихся: восприятие произведений искусства и собственную художественно-творческую деятельность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и подростка с произведениями искусства, что позволяет вывести на передний план </w:t>
      </w:r>
      <w:proofErr w:type="spellStart"/>
      <w:r w:rsidRPr="00CC05C2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CC05C2">
        <w:rPr>
          <w:rFonts w:ascii="Times New Roman" w:hAnsi="Times New Roman" w:cs="Times New Roman"/>
          <w:sz w:val="28"/>
          <w:szCs w:val="28"/>
        </w:rPr>
        <w:t xml:space="preserve"> освоение изобразительного искусства.</w:t>
      </w:r>
    </w:p>
    <w:p w:rsidR="00720F31" w:rsidRPr="00CC05C2" w:rsidRDefault="00720F31" w:rsidP="00720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5C2">
        <w:rPr>
          <w:rFonts w:ascii="Times New Roman" w:hAnsi="Times New Roman" w:cs="Times New Roman"/>
          <w:sz w:val="28"/>
          <w:szCs w:val="28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ёме; декоративная и конструктивная работа; восприятие явлений </w:t>
      </w:r>
      <w:r w:rsidRPr="00CC05C2">
        <w:rPr>
          <w:rFonts w:ascii="Times New Roman" w:hAnsi="Times New Roman" w:cs="Times New Roman"/>
          <w:sz w:val="28"/>
          <w:szCs w:val="28"/>
        </w:rPr>
        <w:lastRenderedPageBreak/>
        <w:t>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  <w:r w:rsidRPr="00CC05C2">
        <w:rPr>
          <w:rFonts w:ascii="Times New Roman" w:hAnsi="Times New Roman" w:cs="Times New Roman"/>
          <w:sz w:val="28"/>
          <w:szCs w:val="28"/>
        </w:rPr>
        <w:t xml:space="preserve"> Наряду с основной формой организации учебного процесса – уроком – проводятся экскурсии в музеи; используются видеоматериалы о художественных музеях и картинных галереях.</w:t>
      </w:r>
      <w:r w:rsidRPr="00CC05C2">
        <w:rPr>
          <w:rFonts w:ascii="Times New Roman" w:hAnsi="Times New Roman" w:cs="Times New Roman"/>
        </w:rPr>
        <w:t xml:space="preserve"> </w:t>
      </w:r>
    </w:p>
    <w:p w:rsidR="00720F31" w:rsidRPr="00CC05C2" w:rsidRDefault="00720F31" w:rsidP="00720F3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C2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Pr="00704E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</w:t>
      </w:r>
      <w:r w:rsidRPr="00CC05C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C05C2">
        <w:rPr>
          <w:rFonts w:ascii="Times New Roman" w:eastAsia="Times New Roman" w:hAnsi="Times New Roman" w:cs="Times New Roman"/>
          <w:sz w:val="28"/>
          <w:szCs w:val="28"/>
        </w:rPr>
        <w:t xml:space="preserve">изучения предмета «Изобразительное искусство» – развитие визуально-пространственного мышления </w:t>
      </w:r>
      <w:proofErr w:type="gramStart"/>
      <w:r w:rsidRPr="00CC05C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C05C2">
        <w:rPr>
          <w:rFonts w:ascii="Times New Roman" w:eastAsia="Times New Roman" w:hAnsi="Times New Roman" w:cs="Times New Roman"/>
          <w:sz w:val="28"/>
          <w:szCs w:val="28"/>
        </w:rPr>
        <w:t xml:space="preserve">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 </w:t>
      </w:r>
    </w:p>
    <w:p w:rsidR="00720F31" w:rsidRPr="00CC05C2" w:rsidRDefault="00720F31" w:rsidP="00720F3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E08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задачи</w:t>
      </w:r>
      <w:r w:rsidRPr="00CC05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05C2"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ения предмета </w:t>
      </w:r>
      <w:r w:rsidRPr="00CC05C2">
        <w:rPr>
          <w:rFonts w:ascii="Times New Roman" w:eastAsia="Times New Roman" w:hAnsi="Times New Roman" w:cs="Times New Roman"/>
          <w:sz w:val="28"/>
          <w:szCs w:val="28"/>
        </w:rPr>
        <w:t xml:space="preserve">«Изобразительное искусство»:  </w:t>
      </w:r>
    </w:p>
    <w:p w:rsidR="00720F31" w:rsidRPr="00CC05C2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C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пыта смыслового и эмоционально ценностного восприятия визуального образа реальности и произведений искусства; </w:t>
      </w:r>
    </w:p>
    <w:p w:rsidR="00720F31" w:rsidRPr="00CC05C2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C2">
        <w:rPr>
          <w:rFonts w:ascii="Times New Roman" w:eastAsia="Times New Roman" w:hAnsi="Times New Roman" w:cs="Times New Roman"/>
          <w:sz w:val="28"/>
          <w:szCs w:val="28"/>
        </w:rPr>
        <w:t xml:space="preserve">освоение художественной культуры как формы материального выражения в пространственных   формах духовных   ценностей;  </w:t>
      </w:r>
    </w:p>
    <w:p w:rsidR="00720F31" w:rsidRPr="00CC05C2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C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нимания эмоционального и ценностного смысла визуально пространственной формы; </w:t>
      </w:r>
    </w:p>
    <w:p w:rsidR="00720F31" w:rsidRPr="00CC05C2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C2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ого опыта как формирование способности к самостоятельным действиям в ситуации неопределённости; </w:t>
      </w:r>
    </w:p>
    <w:p w:rsidR="00720F31" w:rsidRPr="00CC05C2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C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активного, заинтересованного отношения к традициям культуры как к смысловой, эстетической и личностно значимой ценности; </w:t>
      </w:r>
    </w:p>
    <w:p w:rsidR="00720F31" w:rsidRPr="00CC05C2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C2">
        <w:rPr>
          <w:rFonts w:ascii="Times New Roman" w:eastAsia="Times New Roman" w:hAnsi="Times New Roman" w:cs="Times New Roman"/>
          <w:sz w:val="28"/>
          <w:szCs w:val="28"/>
        </w:rPr>
        <w:t xml:space="preserve"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в понимании красоты человека; </w:t>
      </w:r>
    </w:p>
    <w:p w:rsidR="00720F31" w:rsidRPr="00CC05C2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способности ориентироваться в мире современной художественной культуры; </w:t>
      </w:r>
    </w:p>
    <w:p w:rsidR="00720F31" w:rsidRPr="00CC05C2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C2">
        <w:rPr>
          <w:rFonts w:ascii="Times New Roman" w:eastAsia="Times New Roman" w:hAnsi="Times New Roman" w:cs="Times New Roman"/>
          <w:sz w:val="28"/>
          <w:szCs w:val="28"/>
        </w:rPr>
        <w:t xml:space="preserve"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 </w:t>
      </w:r>
    </w:p>
    <w:p w:rsidR="00720F31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C2">
        <w:rPr>
          <w:rFonts w:ascii="Times New Roman" w:eastAsia="Times New Roman" w:hAnsi="Times New Roman" w:cs="Times New Roman"/>
          <w:sz w:val="28"/>
          <w:szCs w:val="28"/>
        </w:rPr>
        <w:t xml:space="preserve"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 </w:t>
      </w:r>
    </w:p>
    <w:p w:rsidR="00704E08" w:rsidRDefault="00704E08" w:rsidP="00704E08">
      <w:pPr>
        <w:pStyle w:val="a3"/>
        <w:overflowPunct w:val="0"/>
        <w:autoSpaceDE w:val="0"/>
        <w:autoSpaceDN w:val="0"/>
        <w:adjustRightInd w:val="0"/>
        <w:spacing w:after="0" w:line="360" w:lineRule="auto"/>
        <w:ind w:left="1287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4E08">
        <w:rPr>
          <w:rFonts w:ascii="Times New Roman" w:eastAsia="Times New Roman" w:hAnsi="Times New Roman" w:cs="Times New Roman"/>
          <w:b/>
          <w:i/>
          <w:sz w:val="28"/>
          <w:szCs w:val="28"/>
        </w:rPr>
        <w:t>Подходы и принципы к реализации программы</w:t>
      </w:r>
    </w:p>
    <w:p w:rsidR="00704E08" w:rsidRPr="00CC05C2" w:rsidRDefault="00704E08" w:rsidP="0070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5C2">
        <w:rPr>
          <w:rFonts w:ascii="Times New Roman" w:hAnsi="Times New Roman" w:cs="Times New Roman"/>
          <w:sz w:val="28"/>
          <w:szCs w:val="28"/>
        </w:rPr>
        <w:t xml:space="preserve">Основой реализации содержания учебного предмета «Изобразительное искусство» является реализация </w:t>
      </w:r>
      <w:proofErr w:type="spellStart"/>
      <w:r w:rsidRPr="00CC05C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C05C2">
        <w:rPr>
          <w:rFonts w:ascii="Times New Roman" w:hAnsi="Times New Roman" w:cs="Times New Roman"/>
          <w:sz w:val="28"/>
          <w:szCs w:val="28"/>
        </w:rPr>
        <w:t xml:space="preserve"> подхода, что позволяет для </w:t>
      </w:r>
      <w:proofErr w:type="gramStart"/>
      <w:r w:rsidRPr="00CC05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5C2">
        <w:rPr>
          <w:rFonts w:ascii="Times New Roman" w:hAnsi="Times New Roman" w:cs="Times New Roman"/>
          <w:sz w:val="28"/>
          <w:szCs w:val="28"/>
        </w:rPr>
        <w:t xml:space="preserve"> с ЗПР:</w:t>
      </w:r>
    </w:p>
    <w:p w:rsidR="00704E08" w:rsidRPr="00CC05C2" w:rsidRDefault="00704E08" w:rsidP="0070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5C2">
        <w:rPr>
          <w:rFonts w:ascii="Times New Roman" w:hAnsi="Times New Roman" w:cs="Times New Roman"/>
          <w:sz w:val="28"/>
          <w:szCs w:val="28"/>
        </w:rPr>
        <w:t>- придавать результатам образования социально и личностно значимый характер;</w:t>
      </w:r>
    </w:p>
    <w:p w:rsidR="00704E08" w:rsidRPr="00CC05C2" w:rsidRDefault="00704E08" w:rsidP="0070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5C2">
        <w:rPr>
          <w:rFonts w:ascii="Times New Roman" w:hAnsi="Times New Roman" w:cs="Times New Roman"/>
          <w:sz w:val="28"/>
          <w:szCs w:val="28"/>
        </w:rPr>
        <w:t>- прочно усваивать учащимися знания и опыт разнообразной деятельности, возможность их самостоятельного продвижения в изучаемых образовательных областях;</w:t>
      </w:r>
    </w:p>
    <w:p w:rsidR="00704E08" w:rsidRPr="00CC05C2" w:rsidRDefault="00704E08" w:rsidP="0070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5C2">
        <w:rPr>
          <w:rFonts w:ascii="Times New Roman" w:hAnsi="Times New Roman" w:cs="Times New Roman"/>
          <w:sz w:val="28"/>
          <w:szCs w:val="28"/>
        </w:rPr>
        <w:t>- существенно повышать мотивацию и интерес к учению, приобретению нового опыта деятельности и поведения;</w:t>
      </w:r>
    </w:p>
    <w:p w:rsidR="00704E08" w:rsidRPr="00CC05C2" w:rsidRDefault="00704E08" w:rsidP="0070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5C2">
        <w:rPr>
          <w:rFonts w:ascii="Times New Roman" w:hAnsi="Times New Roman" w:cs="Times New Roman"/>
          <w:sz w:val="28"/>
          <w:szCs w:val="28"/>
        </w:rPr>
        <w:t>- обеспечивать условия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но и жизненной компетенции, составляющей основу социальной успешности.</w:t>
      </w:r>
    </w:p>
    <w:p w:rsidR="00720F31" w:rsidRPr="00CC05C2" w:rsidRDefault="00720F31" w:rsidP="00704E0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C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и психического развития обучающихся с ЗПР обусловливают дополнительные коррекционные задачи учебного предмета «Изобразительное искусство», направленные на социально-эмоциональное развитие, развитие мыслительной и речевой деятельности, стимулирование </w:t>
      </w:r>
      <w:r w:rsidRPr="00CC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знавательной активности, повышение коммуникативной компетентности в разных социальных условиях.</w:t>
      </w:r>
      <w:proofErr w:type="gramEnd"/>
    </w:p>
    <w:p w:rsidR="00704E08" w:rsidRDefault="00704E08" w:rsidP="00720F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4E08" w:rsidRPr="00704E08" w:rsidRDefault="00720F31" w:rsidP="00704E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4E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держание курса «Изобразительное искусство» </w:t>
      </w:r>
      <w:r w:rsidR="00704E08" w:rsidRPr="00704E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 w:rsidRPr="00704E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7 </w:t>
      </w:r>
      <w:r w:rsidR="00704E08" w:rsidRPr="00704E08">
        <w:rPr>
          <w:rFonts w:ascii="Times New Roman" w:hAnsi="Times New Roman" w:cs="Times New Roman"/>
          <w:b/>
          <w:bCs/>
          <w:i/>
          <w:sz w:val="28"/>
          <w:szCs w:val="28"/>
        </w:rPr>
        <w:t>классе</w:t>
      </w:r>
    </w:p>
    <w:p w:rsidR="00720F31" w:rsidRPr="00704E08" w:rsidRDefault="00720F31" w:rsidP="00704E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4E08">
        <w:rPr>
          <w:rFonts w:ascii="Times New Roman" w:hAnsi="Times New Roman" w:cs="Times New Roman"/>
          <w:b/>
          <w:bCs/>
          <w:i/>
          <w:sz w:val="28"/>
          <w:szCs w:val="28"/>
        </w:rPr>
        <w:t>(третий год обучения на уровне основного общего образования)</w:t>
      </w:r>
    </w:p>
    <w:p w:rsidR="00720F31" w:rsidRPr="00704E08" w:rsidRDefault="00720F31" w:rsidP="00720F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i/>
        </w:rPr>
      </w:pPr>
      <w:proofErr w:type="gramStart"/>
      <w:r w:rsidRPr="00704E08">
        <w:rPr>
          <w:rStyle w:val="normaltextrun"/>
          <w:bCs/>
          <w:i/>
        </w:rPr>
        <w:t>«Дизайн и архитектура в жизни человека»</w:t>
      </w:r>
      <w:r w:rsidRPr="00704E08">
        <w:rPr>
          <w:rStyle w:val="eop"/>
          <w:i/>
        </w:rPr>
        <w:t> (предлагаются к изучению модули:</w:t>
      </w:r>
      <w:proofErr w:type="gramEnd"/>
      <w:r w:rsidRPr="00704E08">
        <w:rPr>
          <w:rStyle w:val="eop"/>
          <w:i/>
        </w:rPr>
        <w:t xml:space="preserve"> </w:t>
      </w:r>
      <w:proofErr w:type="gramStart"/>
      <w:r w:rsidRPr="00704E08">
        <w:rPr>
          <w:rStyle w:val="eop"/>
          <w:i/>
        </w:rPr>
        <w:t xml:space="preserve">«Вечные темы и великие исторические события в искусстве», </w:t>
      </w:r>
      <w:r w:rsidRPr="00704E08">
        <w:rPr>
          <w:i/>
        </w:rPr>
        <w:t xml:space="preserve">«Конструктивное искусство: архитектура и дизайн», </w:t>
      </w:r>
      <w:r w:rsidRPr="00704E08">
        <w:rPr>
          <w:rStyle w:val="eop"/>
          <w:i/>
        </w:rPr>
        <w:t>«Изображение в синтетических и экранных видах искусства и художественная фотография»</w:t>
      </w:r>
      <w:r w:rsidRPr="00704E08">
        <w:rPr>
          <w:rStyle w:val="a8"/>
          <w:i/>
        </w:rPr>
        <w:footnoteReference w:id="1"/>
      </w:r>
      <w:r w:rsidR="00704E08" w:rsidRPr="00704E08">
        <w:rPr>
          <w:rStyle w:val="eop"/>
          <w:i/>
        </w:rPr>
        <w:t>).</w:t>
      </w:r>
      <w:proofErr w:type="gramEnd"/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720F31">
        <w:rPr>
          <w:rStyle w:val="normaltextrun"/>
          <w:b/>
          <w:bCs/>
          <w:sz w:val="28"/>
          <w:szCs w:val="28"/>
        </w:rPr>
        <w:t>Раздел 1. Изображение фигуры человека и образ человека</w:t>
      </w:r>
      <w:r w:rsidRPr="00720F31">
        <w:rPr>
          <w:rStyle w:val="eop"/>
        </w:rPr>
        <w:t> 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Изображение фигуры человека и образ человека в истории искусств</w:t>
      </w:r>
      <w:r w:rsidR="007A473B">
        <w:rPr>
          <w:rStyle w:val="normaltextrun"/>
          <w:sz w:val="28"/>
          <w:szCs w:val="28"/>
        </w:rPr>
        <w:t>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Пропорции строение фигуры человека</w:t>
      </w:r>
      <w:r w:rsidR="007A473B">
        <w:rPr>
          <w:rStyle w:val="normaltextrun"/>
          <w:sz w:val="28"/>
          <w:szCs w:val="28"/>
        </w:rPr>
        <w:t>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Лепка фигуры человека</w:t>
      </w:r>
      <w:r w:rsidR="007A473B">
        <w:rPr>
          <w:rStyle w:val="normaltextrun"/>
          <w:sz w:val="28"/>
          <w:szCs w:val="28"/>
        </w:rPr>
        <w:t>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Наброски фигуры человека с натуры</w:t>
      </w:r>
      <w:r w:rsidR="007A473B">
        <w:rPr>
          <w:rStyle w:val="normaltextrun"/>
          <w:sz w:val="28"/>
          <w:szCs w:val="28"/>
        </w:rPr>
        <w:t>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Понимание красоты человека в европейском и русском искусстве</w:t>
      </w:r>
      <w:r w:rsidR="007A473B">
        <w:rPr>
          <w:rStyle w:val="normaltextrun"/>
          <w:sz w:val="28"/>
          <w:szCs w:val="28"/>
        </w:rPr>
        <w:t>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720F31">
        <w:rPr>
          <w:rStyle w:val="normaltextrun"/>
          <w:b/>
          <w:bCs/>
          <w:sz w:val="28"/>
          <w:szCs w:val="28"/>
        </w:rPr>
        <w:t>Раздел 2. Поэзия повседневности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Поэзия повседневной жизни в искусстве разных стран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Тематическая картина. Бытовой и исторический жанр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Сюжет и содержание в картине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Жизнь каждого дня – большая тема в искусстве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Жизнь в моем городе в прошлые века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Праздник и карнавал (тема праздника в бытовом жанре)</w:t>
      </w:r>
      <w:r w:rsidR="007A473B">
        <w:rPr>
          <w:rStyle w:val="normaltextrun"/>
          <w:sz w:val="28"/>
          <w:szCs w:val="28"/>
        </w:rPr>
        <w:t>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720F31">
        <w:rPr>
          <w:rStyle w:val="normaltextrun"/>
          <w:b/>
          <w:bCs/>
          <w:sz w:val="28"/>
          <w:szCs w:val="28"/>
        </w:rPr>
        <w:t>Раздел 3. Великие темы жизни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Исторические темы и мифологические темы в искусстве разных эпох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Тематическая картина в русском искусстве XIX века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Процесс работы над тематической картиной</w:t>
      </w:r>
      <w:r w:rsidR="007A473B">
        <w:rPr>
          <w:rStyle w:val="normaltextrun"/>
          <w:sz w:val="28"/>
          <w:szCs w:val="28"/>
        </w:rPr>
        <w:t>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Библейские темы в изобразительном искусстве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Монументальная скульптура и образ истории народа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lastRenderedPageBreak/>
        <w:t>Место и роль картины в искусстве XX века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Художественно-творческие проекты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Искусство иллюстрации. Слово и изображение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720F31">
        <w:rPr>
          <w:rStyle w:val="normaltextrun"/>
          <w:b/>
          <w:bCs/>
          <w:sz w:val="28"/>
          <w:szCs w:val="28"/>
        </w:rPr>
        <w:t>Раздел 4. Реальность жизни и художественный образ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Конструктивное и декоративное начало в изобразительном искусстве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Зрительские умения и их значение для современного человека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История искусств и история человечества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Стиль и направление в изобразительном искусстве (импрессионизм и реализм)</w:t>
      </w:r>
      <w:r w:rsidR="007A473B">
        <w:rPr>
          <w:rStyle w:val="normaltextrun"/>
          <w:sz w:val="28"/>
          <w:szCs w:val="28"/>
        </w:rPr>
        <w:t>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Личность художника и мир его времени в произведениях искусства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720F31">
        <w:rPr>
          <w:rStyle w:val="normaltextrun"/>
          <w:sz w:val="28"/>
          <w:szCs w:val="28"/>
        </w:rPr>
        <w:t>Крупнейшие музеи изобразительного искусства и их роль в культуре.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20F31">
        <w:rPr>
          <w:rStyle w:val="normaltextrun"/>
          <w:b/>
          <w:bCs/>
          <w:sz w:val="28"/>
          <w:szCs w:val="28"/>
        </w:rPr>
        <w:t>Раздел 5. Искусство композиции – основа дизайна и архитектуры.</w:t>
      </w:r>
      <w:r w:rsidRPr="00720F31">
        <w:rPr>
          <w:rStyle w:val="eop"/>
        </w:rPr>
        <w:t> 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720F31">
        <w:rPr>
          <w:rStyle w:val="normaltextrun"/>
          <w:sz w:val="28"/>
          <w:szCs w:val="28"/>
        </w:rPr>
        <w:t>Искусство шрифта.</w:t>
      </w:r>
      <w:r w:rsidRPr="00720F31">
        <w:rPr>
          <w:rStyle w:val="normaltextrun"/>
        </w:rPr>
        <w:t> 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720F31">
        <w:rPr>
          <w:rStyle w:val="normaltextrun"/>
          <w:sz w:val="28"/>
          <w:szCs w:val="28"/>
        </w:rPr>
        <w:t>Композиционные основы макетирования в графическом дизайне.</w:t>
      </w:r>
      <w:r w:rsidRPr="00720F31">
        <w:rPr>
          <w:rStyle w:val="normaltextrun"/>
        </w:rPr>
        <w:t> 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720F31">
        <w:rPr>
          <w:rStyle w:val="normaltextrun"/>
          <w:sz w:val="28"/>
          <w:szCs w:val="28"/>
        </w:rPr>
        <w:t>Многообразие форм графического дизайна.</w:t>
      </w:r>
      <w:r w:rsidRPr="00720F31">
        <w:rPr>
          <w:rStyle w:val="normaltextrun"/>
        </w:rPr>
        <w:t> 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20F31">
        <w:rPr>
          <w:rStyle w:val="normaltextrun"/>
          <w:b/>
          <w:bCs/>
          <w:sz w:val="28"/>
          <w:szCs w:val="28"/>
        </w:rPr>
        <w:t>Раздел 6. В мире вещей и зданий. Художественный язык конструктивных искусств.</w:t>
      </w:r>
      <w:r w:rsidRPr="00720F31">
        <w:rPr>
          <w:rStyle w:val="eop"/>
        </w:rPr>
        <w:t> 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720F31">
        <w:rPr>
          <w:rStyle w:val="normaltextrun"/>
          <w:sz w:val="28"/>
          <w:szCs w:val="28"/>
        </w:rPr>
        <w:t>От плоскостного изображения к объёмному макету.</w:t>
      </w:r>
      <w:r w:rsidRPr="00720F31">
        <w:rPr>
          <w:rStyle w:val="normaltextrun"/>
        </w:rPr>
        <w:t> 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720F31">
        <w:rPr>
          <w:rStyle w:val="normaltextrun"/>
          <w:sz w:val="28"/>
          <w:szCs w:val="28"/>
        </w:rPr>
        <w:t>Взаимосвязь объектов в архитектурном макете.</w:t>
      </w:r>
      <w:r w:rsidRPr="00720F31">
        <w:rPr>
          <w:rStyle w:val="normaltextrun"/>
        </w:rPr>
        <w:t> </w:t>
      </w:r>
    </w:p>
    <w:p w:rsidR="00720F31" w:rsidRP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720F31">
        <w:rPr>
          <w:rStyle w:val="normaltextrun"/>
          <w:sz w:val="28"/>
          <w:szCs w:val="28"/>
        </w:rPr>
        <w:t>Здание как сочетание различных объёмов. Понятие модуля.</w:t>
      </w:r>
      <w:r w:rsidRPr="00720F31">
        <w:rPr>
          <w:rStyle w:val="normaltextrun"/>
        </w:rPr>
        <w:t> </w:t>
      </w:r>
    </w:p>
    <w:p w:rsidR="00720F31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720F31">
        <w:rPr>
          <w:rStyle w:val="normaltextrun"/>
          <w:sz w:val="28"/>
          <w:szCs w:val="28"/>
        </w:rPr>
        <w:t>Важнейшие архитектурные элементы здания.</w:t>
      </w:r>
      <w:r w:rsidRPr="00111154">
        <w:rPr>
          <w:rStyle w:val="normaltextrun"/>
        </w:rPr>
        <w:t> </w:t>
      </w:r>
    </w:p>
    <w:p w:rsidR="007A473B" w:rsidRDefault="007A473B" w:rsidP="007A473B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1F5A36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7A473B" w:rsidRDefault="007A473B" w:rsidP="007A473B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9D4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7A473B" w:rsidRDefault="007A473B" w:rsidP="007A473B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7A473B" w:rsidRPr="007A473B" w:rsidRDefault="007A473B" w:rsidP="007A473B">
      <w:pPr>
        <w:spacing w:after="0" w:line="360" w:lineRule="auto"/>
        <w:ind w:firstLine="708"/>
        <w:jc w:val="both"/>
        <w:rPr>
          <w:b/>
        </w:rPr>
      </w:pPr>
      <w:r w:rsidRPr="00404ED6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Предметные результаты по итогам </w:t>
      </w:r>
      <w:r w:rsidRPr="007A473B">
        <w:rPr>
          <w:rFonts w:ascii="Times New Roman" w:hAnsi="Times New Roman"/>
          <w:iCs/>
          <w:color w:val="000000" w:themeColor="text1"/>
          <w:sz w:val="28"/>
          <w:szCs w:val="28"/>
        </w:rPr>
        <w:t>третьего года изучения учебного предмета «Изобразительное искусство»</w:t>
      </w:r>
      <w:r w:rsidRPr="00596AA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олжны отражать </w:t>
      </w:r>
      <w:proofErr w:type="spellStart"/>
      <w:r w:rsidRPr="00596AAA">
        <w:rPr>
          <w:rFonts w:ascii="Times New Roman" w:hAnsi="Times New Roman"/>
          <w:iCs/>
          <w:color w:val="000000" w:themeColor="text1"/>
          <w:sz w:val="28"/>
          <w:szCs w:val="28"/>
        </w:rPr>
        <w:t>сформированность</w:t>
      </w:r>
      <w:proofErr w:type="spellEnd"/>
      <w:r w:rsidRPr="00596AA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мений: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96AAA">
        <w:rPr>
          <w:rFonts w:ascii="Times New Roman" w:hAnsi="Times New Roman"/>
          <w:color w:val="000000"/>
          <w:sz w:val="28"/>
          <w:szCs w:val="28"/>
        </w:rPr>
        <w:t>иметь представление о смысле понятий: шрифт, иллюстрация, дизайн, архитектура, интерьер, ландшафт, флористика, модуль;</w:t>
      </w:r>
      <w:proofErr w:type="gramEnd"/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>иметь представление об особенностях русской усадебной культуры XVIII–XIX веков;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>различать стилистику изображений и способы композиционного расположения в пространстве (в том числе книги, открытки, визитные карточки, логотипы);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>иметь представление об особенностях развития шрифта, костюма, флористики;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>использовать в творческой работе навыки создания открыток, визитных карточек; компоновки книжного и журнального макетирования объектов, составления флористических композиций, композиционных приемов в архитектуре и дизайне;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 xml:space="preserve">уметь анализировать по плану произведения архитектуры и дизайна; 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>иметь представление о месте конструктивных иску</w:t>
      </w:r>
      <w:proofErr w:type="gramStart"/>
      <w:r w:rsidRPr="00596AAA">
        <w:rPr>
          <w:rFonts w:ascii="Times New Roman" w:hAnsi="Times New Roman"/>
          <w:color w:val="000000"/>
          <w:sz w:val="28"/>
          <w:szCs w:val="28"/>
        </w:rPr>
        <w:t>сств в р</w:t>
      </w:r>
      <w:proofErr w:type="gramEnd"/>
      <w:r w:rsidRPr="00596AAA">
        <w:rPr>
          <w:rFonts w:ascii="Times New Roman" w:hAnsi="Times New Roman"/>
          <w:color w:val="000000"/>
          <w:sz w:val="28"/>
          <w:szCs w:val="28"/>
        </w:rPr>
        <w:t xml:space="preserve">яду пластических искусств, их общие начала и специфику; 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б основных этапах развития и истории архитектуры и дизайна, тенденциях современного конструктивного искусства; 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>конструировать объёмно-пространственные композиции, моделировать архитектурно-дизайнерские объекты (в графике и объёме) при помощи учителя;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>моделировать в своём творчестве основные этапы художественно-</w:t>
      </w:r>
      <w:r w:rsidRPr="00596AAA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изводственного процесса в конструктивных искусствах после предварительного анализа и составления плана; 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 xml:space="preserve">работать с натуры, по памяти и воображению над зарисовкой и проектированием конкретных зданий и вещной среды; 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 xml:space="preserve">конструировать основные объёмно-пространственные объекты, реализуя при этом фронтальную, объёмную и глубинно-пространственную композицию на доступном уровне при помощи учителя; 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>использовать на доступном уровне в макетных и графических композициях ритм линий, цвета, объёмов, статику и динамику тектоники и фактур;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 xml:space="preserve">владеть навыками формообразования, использования объёмов в дизайне и архитектуре (макеты из бумаги, картона, пластилина) на доступном уровне; 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 xml:space="preserve">создавать композиционные макеты объектов на предметной плоскости и в пространстве по образцу; 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 xml:space="preserve">создавать с натуры и по воображению архитектурные образы графическими материалами и др.; 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 xml:space="preserve">работать над эскизом монументального произведения (витраж, мозаика, роспись, монументальная скульптура); </w:t>
      </w:r>
    </w:p>
    <w:p w:rsidR="007A473B" w:rsidRPr="00596AA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>использовать выразительный язык при моделировании архитектурного ансамбля;</w:t>
      </w:r>
    </w:p>
    <w:p w:rsidR="007A473B" w:rsidRPr="007A473B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Style w:val="normaltextrun"/>
          <w:rFonts w:ascii="Times New Roman" w:hAnsi="Times New Roman"/>
          <w:color w:val="000000"/>
          <w:sz w:val="28"/>
          <w:szCs w:val="28"/>
        </w:rPr>
      </w:pPr>
      <w:r w:rsidRPr="00596AAA">
        <w:rPr>
          <w:rFonts w:ascii="Times New Roman" w:hAnsi="Times New Roman"/>
          <w:color w:val="000000"/>
          <w:sz w:val="28"/>
          <w:szCs w:val="28"/>
        </w:rPr>
        <w:t>использовать разнообразные художественные материал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20F31" w:rsidRPr="007A473B" w:rsidRDefault="00720F31" w:rsidP="007A47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A473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мерные виды деятельности </w:t>
      </w:r>
      <w:proofErr w:type="gramStart"/>
      <w:r w:rsidRPr="007A473B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хся</w:t>
      </w:r>
      <w:proofErr w:type="gramEnd"/>
      <w:r w:rsidRPr="007A473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7A47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Pr="007A473B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образительное искусство</w:t>
      </w:r>
      <w:r w:rsidRPr="007A47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720F31" w:rsidRPr="00CC05C2" w:rsidRDefault="00720F31" w:rsidP="00720F3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боте на уроке следует отдавать предпочтение практическим методам обучения: показу, упражнениям. Выполнение практической работы обязательно должно сопровождаться речевым отчетом ученика о </w:t>
      </w:r>
      <w:r w:rsidRPr="00CC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полненной работе, способствовать развитию речи, умению составлять связное речевое высказывание. </w:t>
      </w:r>
      <w:proofErr w:type="gramStart"/>
      <w:r w:rsidRPr="00CC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</w:t>
      </w:r>
      <w:proofErr w:type="gramEnd"/>
      <w:r w:rsidRPr="00CC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в ходе урока алгоритмы, картинные и письменные планы выполнения работы, перед выполнением практической работы желательным является проведение подробного анализа предстоящей работы, составление плана ее реализации. </w:t>
      </w:r>
      <w:r w:rsidRPr="00CC05C2">
        <w:rPr>
          <w:rFonts w:ascii="Times New Roman" w:eastAsia="Times New Roman" w:hAnsi="Times New Roman" w:cs="Times New Roman"/>
          <w:sz w:val="28"/>
          <w:szCs w:val="28"/>
        </w:rPr>
        <w:t>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</w:t>
      </w:r>
    </w:p>
    <w:p w:rsidR="00720F31" w:rsidRPr="007A473B" w:rsidRDefault="00720F31" w:rsidP="007A47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473B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720F31" w:rsidRPr="00CC05C2" w:rsidRDefault="00720F31" w:rsidP="007A473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C05C2">
        <w:rPr>
          <w:color w:val="000000"/>
          <w:sz w:val="28"/>
          <w:szCs w:val="28"/>
        </w:rPr>
        <w:t xml:space="preserve">Контрольные работы по предмету «Изобразительное искусство» программой не предусмотрены. Основные формы учебной деятельности </w:t>
      </w:r>
      <w:r>
        <w:rPr>
          <w:color w:val="000000"/>
          <w:sz w:val="28"/>
          <w:szCs w:val="28"/>
        </w:rPr>
        <w:t>–</w:t>
      </w:r>
      <w:r w:rsidRPr="00CC05C2">
        <w:rPr>
          <w:color w:val="000000"/>
          <w:sz w:val="28"/>
          <w:szCs w:val="28"/>
        </w:rPr>
        <w:t xml:space="preserve">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На уроках изобразительного искусства оценивается как уровень восприятия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с ЗПР</w:t>
      </w:r>
      <w:r w:rsidRPr="00CC05C2">
        <w:rPr>
          <w:color w:val="000000"/>
          <w:sz w:val="28"/>
          <w:szCs w:val="28"/>
        </w:rPr>
        <w:t xml:space="preserve"> произведений искусства и явлений культуры, так и уровень выполнения практических заданий. Причем решающую роль при выставлении отметки играет оценивание художественно-творческой деятельности в силу практического характера занятий по изобразительному искусству. Оценивание работы </w:t>
      </w:r>
      <w:proofErr w:type="gramStart"/>
      <w:r w:rsidRPr="00CC05C2">
        <w:rPr>
          <w:color w:val="000000"/>
          <w:sz w:val="28"/>
          <w:szCs w:val="28"/>
        </w:rPr>
        <w:t>обучающихся</w:t>
      </w:r>
      <w:proofErr w:type="gramEnd"/>
      <w:r w:rsidRPr="00CC05C2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ЗПР</w:t>
      </w:r>
      <w:r w:rsidRPr="00CC05C2">
        <w:rPr>
          <w:color w:val="000000"/>
          <w:sz w:val="28"/>
          <w:szCs w:val="28"/>
        </w:rPr>
        <w:t xml:space="preserve"> носит индивидуальный характер, учитываются следующие показатели:</w:t>
      </w:r>
    </w:p>
    <w:p w:rsidR="00720F31" w:rsidRPr="00CC05C2" w:rsidRDefault="00720F31" w:rsidP="00720F31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CC05C2">
        <w:rPr>
          <w:color w:val="000000"/>
          <w:sz w:val="28"/>
          <w:szCs w:val="28"/>
        </w:rPr>
        <w:t>правильность приемов работы,</w:t>
      </w:r>
    </w:p>
    <w:p w:rsidR="00720F31" w:rsidRPr="00CC05C2" w:rsidRDefault="00720F31" w:rsidP="00720F31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CC05C2">
        <w:rPr>
          <w:color w:val="000000"/>
          <w:sz w:val="28"/>
          <w:szCs w:val="28"/>
        </w:rPr>
        <w:t>степень самостоятельности выполнения задания (ориентировку в задании, правильное построение рисунка, аккуратность выполненной работы),</w:t>
      </w:r>
    </w:p>
    <w:p w:rsidR="00720F31" w:rsidRPr="007A473B" w:rsidRDefault="00720F31" w:rsidP="007A473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CC05C2">
        <w:rPr>
          <w:color w:val="000000"/>
          <w:sz w:val="28"/>
          <w:szCs w:val="28"/>
        </w:rPr>
        <w:t>соблюдение правил безопасности работы и гигиены труда.</w:t>
      </w:r>
    </w:p>
    <w:sectPr w:rsidR="00720F31" w:rsidRPr="007A473B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AFF" w:rsidRDefault="00E15AFF" w:rsidP="00A968C9">
      <w:pPr>
        <w:spacing w:after="0" w:line="240" w:lineRule="auto"/>
      </w:pPr>
      <w:r>
        <w:separator/>
      </w:r>
    </w:p>
  </w:endnote>
  <w:endnote w:type="continuationSeparator" w:id="0">
    <w:p w:rsidR="00E15AFF" w:rsidRDefault="00E15AFF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1"/>
      <w:docPartObj>
        <w:docPartGallery w:val="Page Numbers (Bottom of Page)"/>
        <w:docPartUnique/>
      </w:docPartObj>
    </w:sdtPr>
    <w:sdtContent>
      <w:p w:rsidR="007A473B" w:rsidRDefault="007A473B">
        <w:pPr>
          <w:pStyle w:val="ad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A473B" w:rsidRDefault="007A47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AFF" w:rsidRDefault="00E15AFF" w:rsidP="00A968C9">
      <w:pPr>
        <w:spacing w:after="0" w:line="240" w:lineRule="auto"/>
      </w:pPr>
      <w:r>
        <w:separator/>
      </w:r>
    </w:p>
  </w:footnote>
  <w:footnote w:type="continuationSeparator" w:id="0">
    <w:p w:rsidR="00E15AFF" w:rsidRDefault="00E15AFF" w:rsidP="00A968C9">
      <w:pPr>
        <w:spacing w:after="0" w:line="240" w:lineRule="auto"/>
      </w:pPr>
      <w:r>
        <w:continuationSeparator/>
      </w:r>
    </w:p>
  </w:footnote>
  <w:footnote w:id="1">
    <w:p w:rsidR="00720F31" w:rsidRDefault="00720F31" w:rsidP="00720F31">
      <w:pPr>
        <w:pStyle w:val="a6"/>
      </w:pPr>
      <w:r>
        <w:rPr>
          <w:rStyle w:val="a8"/>
        </w:rPr>
        <w:footnoteRef/>
      </w:r>
      <w:r>
        <w:t xml:space="preserve"> Данный модуль является не обязательным и его изучение зависит от склонностей и интересов учащихся. Его изучение может быть реализовано в процессе внеурочно</w:t>
      </w:r>
      <w:r w:rsidR="00704E08">
        <w:t>й и факультативной деятель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7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B51B64"/>
    <w:multiLevelType w:val="hybridMultilevel"/>
    <w:tmpl w:val="C6FA1594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B606C"/>
    <w:multiLevelType w:val="hybridMultilevel"/>
    <w:tmpl w:val="A84E3F5E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96B3A"/>
    <w:rsid w:val="0051406E"/>
    <w:rsid w:val="00514F1D"/>
    <w:rsid w:val="00517AF7"/>
    <w:rsid w:val="00544612"/>
    <w:rsid w:val="00575A79"/>
    <w:rsid w:val="00580048"/>
    <w:rsid w:val="005B4B26"/>
    <w:rsid w:val="005F0E87"/>
    <w:rsid w:val="00635BB1"/>
    <w:rsid w:val="0067137D"/>
    <w:rsid w:val="006B6D35"/>
    <w:rsid w:val="00704E08"/>
    <w:rsid w:val="00720F31"/>
    <w:rsid w:val="00726A45"/>
    <w:rsid w:val="00763BE8"/>
    <w:rsid w:val="00776C18"/>
    <w:rsid w:val="007A473B"/>
    <w:rsid w:val="007F4366"/>
    <w:rsid w:val="00834ECA"/>
    <w:rsid w:val="00865ED0"/>
    <w:rsid w:val="0086717D"/>
    <w:rsid w:val="008A39DB"/>
    <w:rsid w:val="008D243B"/>
    <w:rsid w:val="008F7B19"/>
    <w:rsid w:val="00930E38"/>
    <w:rsid w:val="009C71D0"/>
    <w:rsid w:val="009D29FE"/>
    <w:rsid w:val="009D306F"/>
    <w:rsid w:val="00A968C9"/>
    <w:rsid w:val="00AD0AFB"/>
    <w:rsid w:val="00AD729F"/>
    <w:rsid w:val="00AE0E37"/>
    <w:rsid w:val="00B15F1D"/>
    <w:rsid w:val="00B17485"/>
    <w:rsid w:val="00B17D47"/>
    <w:rsid w:val="00B254BC"/>
    <w:rsid w:val="00B53E34"/>
    <w:rsid w:val="00B979E1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D41987"/>
    <w:rsid w:val="00D463F6"/>
    <w:rsid w:val="00D47F0B"/>
    <w:rsid w:val="00D7477C"/>
    <w:rsid w:val="00D830D7"/>
    <w:rsid w:val="00DB0790"/>
    <w:rsid w:val="00DD05D4"/>
    <w:rsid w:val="00E01059"/>
    <w:rsid w:val="00E15AFF"/>
    <w:rsid w:val="00E27334"/>
    <w:rsid w:val="00E5690B"/>
    <w:rsid w:val="00E869E4"/>
    <w:rsid w:val="00EB0E4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72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20F31"/>
  </w:style>
  <w:style w:type="character" w:customStyle="1" w:styleId="eop">
    <w:name w:val="eop"/>
    <w:basedOn w:val="a0"/>
    <w:rsid w:val="00720F31"/>
  </w:style>
  <w:style w:type="paragraph" w:customStyle="1" w:styleId="ConsPlusNormal">
    <w:name w:val="ConsPlusNormal"/>
    <w:uiPriority w:val="99"/>
    <w:qFormat/>
    <w:rsid w:val="007A4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7A473B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7A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A473B"/>
  </w:style>
  <w:style w:type="paragraph" w:styleId="ad">
    <w:name w:val="footer"/>
    <w:basedOn w:val="a"/>
    <w:link w:val="ae"/>
    <w:uiPriority w:val="99"/>
    <w:unhideWhenUsed/>
    <w:rsid w:val="007A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4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F9F3-7227-4572-85B7-87AECA4D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2</cp:revision>
  <dcterms:created xsi:type="dcterms:W3CDTF">2021-03-27T15:44:00Z</dcterms:created>
  <dcterms:modified xsi:type="dcterms:W3CDTF">2021-03-27T15:44:00Z</dcterms:modified>
</cp:coreProperties>
</file>